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17" w:rsidRPr="00D474CE" w:rsidRDefault="00C73217" w:rsidP="00C73217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SNOVNA ŠKOLA „DR. FRANJO TUĐMAN“</w:t>
      </w:r>
    </w:p>
    <w:p w:rsidR="00C73217" w:rsidRPr="00D474CE" w:rsidRDefault="00C73217" w:rsidP="00C73217">
      <w:pPr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BELI MANASTIR</w:t>
      </w:r>
    </w:p>
    <w:p w:rsidR="00C73217" w:rsidRPr="00D474CE" w:rsidRDefault="00C73217" w:rsidP="00C73217">
      <w:pPr>
        <w:rPr>
          <w:rFonts w:ascii="Times New Roman" w:hAnsi="Times New Roman" w:cs="Times New Roman"/>
        </w:rPr>
      </w:pPr>
    </w:p>
    <w:p w:rsidR="00C73217" w:rsidRPr="00D474CE" w:rsidRDefault="00C73217" w:rsidP="00C73217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D474CE">
        <w:rPr>
          <w:rFonts w:ascii="Times New Roman" w:hAnsi="Times New Roman" w:cs="Times New Roman"/>
          <w:b/>
        </w:rPr>
        <w:t>ODABIR  UDŽBENIKA ZA  ŠKOLSKU GODINU 2014./2015.</w:t>
      </w:r>
    </w:p>
    <w:p w:rsidR="00C73217" w:rsidRPr="00D474CE" w:rsidRDefault="00F25105" w:rsidP="00C73217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</w:t>
      </w:r>
      <w:r w:rsidR="00C73217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S</w:t>
      </w:r>
      <w:r w:rsidR="00C73217">
        <w:rPr>
          <w:rFonts w:ascii="Times New Roman" w:hAnsi="Times New Roman" w:cs="Times New Roman"/>
          <w:b/>
        </w:rPr>
        <w:t>TI</w:t>
      </w:r>
      <w:r w:rsidR="00C73217" w:rsidRPr="00D474CE">
        <w:rPr>
          <w:rFonts w:ascii="Times New Roman" w:hAnsi="Times New Roman" w:cs="Times New Roman"/>
          <w:b/>
        </w:rPr>
        <w:t xml:space="preserve"> RAZRED OSNOVNE ŠKOLE POSEBNI ODJELI</w:t>
      </w: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C73217" w:rsidRPr="00FF7343" w:rsidTr="00875030">
        <w:tc>
          <w:tcPr>
            <w:tcW w:w="1768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C73217" w:rsidRPr="003E62E0" w:rsidRDefault="00C73217" w:rsidP="00E44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C73217" w:rsidRPr="00FF7343" w:rsidTr="00E44A4B">
        <w:trPr>
          <w:trHeight w:val="640"/>
        </w:trPr>
        <w:tc>
          <w:tcPr>
            <w:tcW w:w="1768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2E0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KNJIŽEVNOST</w:t>
            </w:r>
          </w:p>
        </w:tc>
        <w:tc>
          <w:tcPr>
            <w:tcW w:w="1761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3E62E0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3217" w:rsidRPr="00C936DE" w:rsidTr="00E44A4B">
        <w:trPr>
          <w:trHeight w:val="640"/>
        </w:trPr>
        <w:tc>
          <w:tcPr>
            <w:tcW w:w="1768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0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2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C936DE" w:rsidP="00C936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STAZA 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čitanka s višemedijskim nastavnim materijalima u trećem razredu osnovne škole</w:t>
            </w:r>
          </w:p>
        </w:tc>
        <w:tc>
          <w:tcPr>
            <w:tcW w:w="1761" w:type="dxa"/>
          </w:tcPr>
          <w:p w:rsidR="00C936DE" w:rsidRPr="001D433E" w:rsidRDefault="00C936DE" w:rsidP="00C936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dra Centner, Anđelka Peko, Ana Pintarić, Lidija Bakota, Valentina Majdenić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6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 s višemedijskim nastavnim materijalima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K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00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HRVATSKI JEZIK-JEZIK I JEZIČNO IZRAŽAVANJE</w:t>
            </w:r>
          </w:p>
        </w:tc>
        <w:tc>
          <w:tcPr>
            <w:tcW w:w="1761" w:type="dxa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1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3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STAZA 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hrvatskog jezika u trećem razredu osnovne škole</w:t>
            </w:r>
          </w:p>
        </w:tc>
        <w:tc>
          <w:tcPr>
            <w:tcW w:w="1761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766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K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2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3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A STAZA 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za hrvatski jezik u trećem razredu osnovne škole</w:t>
            </w:r>
          </w:p>
        </w:tc>
        <w:tc>
          <w:tcPr>
            <w:tcW w:w="1761" w:type="dxa"/>
          </w:tcPr>
          <w:p w:rsidR="00C73217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766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ŠK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1D433E" w:rsidRPr="001D433E" w:rsidRDefault="001D433E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0</w:t>
            </w:r>
          </w:p>
          <w:p w:rsidR="00C73217" w:rsidRPr="001D433E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86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C73217" w:rsidRDefault="00C73217" w:rsidP="00C936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 SRETNI BROJ 3</w:t>
            </w: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udžbenik matematike s višemedijskim nastavnim materijalima u trećem razredu osnovne škole</w:t>
            </w:r>
          </w:p>
        </w:tc>
        <w:tc>
          <w:tcPr>
            <w:tcW w:w="1761" w:type="dxa"/>
          </w:tcPr>
          <w:p w:rsidR="00C73217" w:rsidRPr="00C73217" w:rsidRDefault="00C73217" w:rsidP="001D43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766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 s višemedijskim nastavnim materijalima</w:t>
            </w: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C73217" w:rsidRDefault="00C73217" w:rsidP="00C732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C73217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32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</w:tr>
      <w:tr w:rsidR="00C73217" w:rsidRPr="009F736D" w:rsidTr="00875030">
        <w:trPr>
          <w:trHeight w:val="640"/>
        </w:trPr>
        <w:tc>
          <w:tcPr>
            <w:tcW w:w="1768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C73217" w:rsidRPr="009F736D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36D">
              <w:rPr>
                <w:rFonts w:ascii="Times New Roman" w:hAnsi="Times New Roman" w:cs="Times New Roman"/>
                <w:b/>
                <w:sz w:val="16"/>
                <w:szCs w:val="16"/>
              </w:rPr>
              <w:t>Cijena</w:t>
            </w: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F25105" w:rsidRPr="001D433E" w:rsidRDefault="00F25105" w:rsidP="00F251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87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F25105" w:rsidRPr="001D433E" w:rsidRDefault="00F25105" w:rsidP="00F251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43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1D433E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J SRETNI BROJ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433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 radna bilježnica za matematiku u trećem razredu osnovne škole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1D433E" w:rsidRDefault="00C73217" w:rsidP="001D43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766" w:type="dxa"/>
          </w:tcPr>
          <w:p w:rsidR="00C73217" w:rsidRPr="001D433E" w:rsidRDefault="00C73217" w:rsidP="00C7321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C73217" w:rsidRPr="001D433E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64" w:type="dxa"/>
          </w:tcPr>
          <w:p w:rsidR="00F25105" w:rsidRPr="001D433E" w:rsidRDefault="00F25105" w:rsidP="00F2510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1D433E" w:rsidRDefault="00C73217" w:rsidP="00C732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FC45DB" w:rsidRDefault="00C73217" w:rsidP="00C732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ŠK</w:t>
            </w:r>
          </w:p>
          <w:p w:rsidR="00C73217" w:rsidRPr="00FC45DB" w:rsidRDefault="00C73217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1D433E" w:rsidRDefault="00F25105" w:rsidP="00E44A4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33E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</w:tr>
      <w:tr w:rsidR="00C73217" w:rsidRPr="009F736D" w:rsidTr="00E44A4B">
        <w:trPr>
          <w:trHeight w:val="640"/>
        </w:trPr>
        <w:tc>
          <w:tcPr>
            <w:tcW w:w="1768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RIRODA I DRUŠTVO</w:t>
            </w: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C73217" w:rsidRPr="009F736D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A62AC4" w:rsidTr="00E44A4B">
        <w:trPr>
          <w:trHeight w:val="640"/>
        </w:trPr>
        <w:tc>
          <w:tcPr>
            <w:tcW w:w="1768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34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RVATSKI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ZAVIČAJI 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udžbenik iz prirode i društva za treći razred osnovne škole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mislav Jelić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džbenik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17" w:rsidRPr="00A62AC4" w:rsidTr="00E44A4B">
        <w:trPr>
          <w:trHeight w:val="640"/>
        </w:trPr>
        <w:tc>
          <w:tcPr>
            <w:tcW w:w="1768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35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11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2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RVATSKI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ZAVIČAJI </w:t>
            </w: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radna bilježnica iz prirode i društva za treći razred osnovne škole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mislav Jelić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6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dna bilježnica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4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o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67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LFA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761" w:type="dxa"/>
          </w:tcPr>
          <w:p w:rsidR="00FC45DB" w:rsidRPr="00FC45DB" w:rsidRDefault="00FC45DB" w:rsidP="00FC45D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45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00</w:t>
            </w:r>
          </w:p>
          <w:p w:rsidR="00C73217" w:rsidRPr="00FC45DB" w:rsidRDefault="00C73217" w:rsidP="00E44A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73217" w:rsidRPr="00A977CC" w:rsidRDefault="00C73217" w:rsidP="00C73217">
      <w:pPr>
        <w:rPr>
          <w:rFonts w:ascii="Times New Roman" w:hAnsi="Times New Roman" w:cs="Times New Roman"/>
          <w:sz w:val="16"/>
          <w:szCs w:val="16"/>
        </w:rPr>
      </w:pPr>
    </w:p>
    <w:p w:rsidR="0090409B" w:rsidRDefault="0090409B"/>
    <w:sectPr w:rsidR="0090409B" w:rsidSect="009823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3217"/>
    <w:rsid w:val="001D433E"/>
    <w:rsid w:val="00394CF7"/>
    <w:rsid w:val="00636267"/>
    <w:rsid w:val="00875030"/>
    <w:rsid w:val="0090409B"/>
    <w:rsid w:val="009F71E6"/>
    <w:rsid w:val="00AB54DC"/>
    <w:rsid w:val="00BA06E7"/>
    <w:rsid w:val="00C73217"/>
    <w:rsid w:val="00C90002"/>
    <w:rsid w:val="00C936DE"/>
    <w:rsid w:val="00D13255"/>
    <w:rsid w:val="00E1065B"/>
    <w:rsid w:val="00F25105"/>
    <w:rsid w:val="00FC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7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DBA7-556D-44E3-A68B-4961C98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Saša</cp:lastModifiedBy>
  <cp:revision>2</cp:revision>
  <dcterms:created xsi:type="dcterms:W3CDTF">2014-09-06T11:47:00Z</dcterms:created>
  <dcterms:modified xsi:type="dcterms:W3CDTF">2014-09-06T11:47:00Z</dcterms:modified>
</cp:coreProperties>
</file>